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2 «Аленушка» поселка Псебай муниципального образования</w:t>
      </w: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821AA6" w:rsidRDefault="00821AA6" w:rsidP="00821AA6">
      <w:pPr>
        <w:pStyle w:val="c9"/>
        <w:shd w:val="clear" w:color="auto" w:fill="FFFFFF"/>
        <w:spacing w:before="0" w:beforeAutospacing="0" w:after="0" w:afterAutospacing="0"/>
        <w:jc w:val="right"/>
        <w:rPr>
          <w:rStyle w:val="c11"/>
          <w:color w:val="000000"/>
        </w:rPr>
      </w:pPr>
    </w:p>
    <w:p w:rsidR="00821AA6" w:rsidRDefault="00821AA6" w:rsidP="00821AA6">
      <w:pPr>
        <w:pStyle w:val="c9"/>
        <w:shd w:val="clear" w:color="auto" w:fill="FFFFFF"/>
        <w:spacing w:before="0" w:beforeAutospacing="0" w:after="0" w:afterAutospacing="0"/>
        <w:jc w:val="right"/>
        <w:rPr>
          <w:rStyle w:val="c11"/>
          <w:color w:val="000000"/>
        </w:rPr>
      </w:pPr>
    </w:p>
    <w:p w:rsidR="00821AA6" w:rsidRDefault="00821AA6" w:rsidP="00821AA6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2"/>
          <w:szCs w:val="22"/>
        </w:rPr>
      </w:pPr>
      <w:r>
        <w:rPr>
          <w:color w:val="000000"/>
          <w:sz w:val="28"/>
          <w:szCs w:val="28"/>
        </w:rPr>
        <w:t>                           </w:t>
      </w: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821AA6" w:rsidRDefault="00821AA6" w:rsidP="00821AA6">
      <w:pPr>
        <w:pStyle w:val="Default"/>
      </w:pPr>
    </w:p>
    <w:p w:rsidR="00821AA6" w:rsidRDefault="00821AA6" w:rsidP="00821AA6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t xml:space="preserve"> </w:t>
      </w:r>
    </w:p>
    <w:p w:rsidR="00821AA6" w:rsidRDefault="00821AA6" w:rsidP="00821AA6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</w:rPr>
        <w:t>Игровая образовательная ситуация</w:t>
      </w:r>
    </w:p>
    <w:p w:rsidR="00821AA6" w:rsidRDefault="00821AA6" w:rsidP="00821AA6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</w:rPr>
        <w:t>по формированию</w:t>
      </w:r>
    </w:p>
    <w:p w:rsidR="00821AA6" w:rsidRPr="00AD7F1B" w:rsidRDefault="00821AA6" w:rsidP="00821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7F1B">
        <w:rPr>
          <w:rFonts w:ascii="Times New Roman" w:eastAsia="Times New Roman" w:hAnsi="Times New Roman" w:cs="Times New Roman"/>
          <w:sz w:val="32"/>
          <w:szCs w:val="32"/>
        </w:rPr>
        <w:t>финансовой грамотности у старших дошкольников.</w:t>
      </w:r>
    </w:p>
    <w:p w:rsidR="00821AA6" w:rsidRDefault="00821AA6" w:rsidP="00821AA6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1AA6" w:rsidRPr="00201E3E" w:rsidRDefault="00201E3E" w:rsidP="00821AA6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Поиск</w:t>
      </w:r>
      <w:r w:rsidR="00821AA6" w:rsidRPr="00201E3E">
        <w:rPr>
          <w:rFonts w:ascii="Times New Roman" w:hAnsi="Times New Roman" w:cs="Times New Roman"/>
          <w:b/>
          <w:bCs/>
          <w:sz w:val="48"/>
          <w:szCs w:val="48"/>
        </w:rPr>
        <w:t xml:space="preserve"> сокровищ Пирата Финансиста»</w:t>
      </w: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821AA6" w:rsidRDefault="00821AA6" w:rsidP="00821A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rPr>
          <w:rFonts w:ascii="Times New Roman" w:hAnsi="Times New Roman" w:cs="Times New Roman"/>
          <w:sz w:val="32"/>
          <w:szCs w:val="32"/>
        </w:rPr>
      </w:pPr>
    </w:p>
    <w:p w:rsidR="00821AA6" w:rsidRDefault="00821AA6" w:rsidP="00821AA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21AA6" w:rsidRDefault="00821AA6" w:rsidP="00821AA6">
      <w:pPr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rPr>
          <w:rFonts w:ascii="Times New Roman" w:hAnsi="Times New Roman" w:cs="Times New Roman"/>
          <w:sz w:val="24"/>
          <w:szCs w:val="24"/>
        </w:rPr>
      </w:pPr>
    </w:p>
    <w:p w:rsidR="00821AA6" w:rsidRDefault="00821AA6" w:rsidP="00821A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МБДОУ  детский  сад №12 «Алёнушка» посёлка Псебай.</w:t>
      </w:r>
    </w:p>
    <w:p w:rsidR="00821AA6" w:rsidRDefault="00821AA6" w:rsidP="00821A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та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 ..2022г.</w:t>
      </w:r>
    </w:p>
    <w:p w:rsidR="00821AA6" w:rsidRDefault="00821AA6" w:rsidP="00821A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09.30ч.</w:t>
      </w:r>
    </w:p>
    <w:p w:rsidR="00821AA6" w:rsidRDefault="00821AA6" w:rsidP="00821AA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нтингент слуш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едагоги дошкольного учреждения</w:t>
      </w:r>
    </w:p>
    <w:p w:rsidR="00821AA6" w:rsidRDefault="00821AA6" w:rsidP="00821AA6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готовила: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С.К. Грифенштейн</w:t>
      </w:r>
    </w:p>
    <w:p w:rsidR="00000000" w:rsidRDefault="00201E3E"/>
    <w:p w:rsidR="00821AA6" w:rsidRDefault="00821AA6"/>
    <w:p w:rsidR="00821AA6" w:rsidRDefault="00821AA6"/>
    <w:p w:rsidR="00821AA6" w:rsidRPr="00821AA6" w:rsidRDefault="00821AA6" w:rsidP="00821AA6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01E3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>Возраст воспитанников</w:t>
      </w:r>
      <w:r w:rsidRPr="00821AA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дошкольный возраст  </w:t>
      </w:r>
      <w:proofErr w:type="gramStart"/>
      <w:r w:rsidRPr="00821AA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( </w:t>
      </w:r>
      <w:proofErr w:type="gramEnd"/>
      <w:r w:rsidRPr="00821AA6">
        <w:rPr>
          <w:rFonts w:ascii="Times New Roman" w:eastAsia="Times New Roman" w:hAnsi="Times New Roman" w:cs="Times New Roman"/>
          <w:kern w:val="36"/>
          <w:sz w:val="28"/>
          <w:szCs w:val="28"/>
        </w:rPr>
        <w:t>7-й год жизни).</w:t>
      </w:r>
    </w:p>
    <w:p w:rsidR="00201E3E" w:rsidRDefault="00201E3E" w:rsidP="00821AA6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201E3E" w:rsidRDefault="00201E3E" w:rsidP="00821AA6">
      <w:pPr>
        <w:pStyle w:val="a3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Форма проведения: </w:t>
      </w:r>
      <w:proofErr w:type="spellStart"/>
      <w:r w:rsidRPr="00201E3E">
        <w:rPr>
          <w:rFonts w:ascii="Times New Roman" w:eastAsia="Times New Roman" w:hAnsi="Times New Roman" w:cs="Times New Roman"/>
          <w:kern w:val="36"/>
          <w:sz w:val="28"/>
          <w:szCs w:val="28"/>
        </w:rPr>
        <w:t>квест-игр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821AA6" w:rsidRPr="00821AA6" w:rsidRDefault="00821AA6" w:rsidP="00821AA6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21AA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бразовательные области: </w:t>
      </w:r>
      <w:r w:rsidRPr="00821AA6">
        <w:rPr>
          <w:rFonts w:ascii="Times New Roman" w:eastAsia="Times New Roman" w:hAnsi="Times New Roman" w:cs="Times New Roman"/>
          <w:kern w:val="36"/>
          <w:sz w:val="28"/>
          <w:szCs w:val="28"/>
        </w:rPr>
        <w:t>познавательное, речевое, социально-коммуникативное развитие.</w:t>
      </w:r>
    </w:p>
    <w:p w:rsidR="00821AA6" w:rsidRPr="00821AA6" w:rsidRDefault="00821AA6" w:rsidP="00821AA6">
      <w:pPr>
        <w:pStyle w:val="a3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1AA6">
        <w:rPr>
          <w:rFonts w:ascii="Times New Roman" w:hAnsi="Times New Roman" w:cs="Times New Roman"/>
          <w:b/>
          <w:sz w:val="28"/>
          <w:szCs w:val="28"/>
        </w:rPr>
        <w:t>Цель:</w:t>
      </w:r>
      <w:r w:rsidRPr="00821AA6">
        <w:rPr>
          <w:rFonts w:ascii="Times New Roman" w:hAnsi="Times New Roman" w:cs="Times New Roman"/>
          <w:sz w:val="28"/>
          <w:szCs w:val="28"/>
        </w:rPr>
        <w:t xml:space="preserve"> обобщить базовые экономические понятия: финансы, бюджет, расходы и доходы, экономия, потребности, деньги, выгода, бережливость, расчет.</w:t>
      </w:r>
      <w:proofErr w:type="gramEnd"/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A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1AA6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старших  дошкольников в полезную деятельность по </w:t>
      </w:r>
      <w:proofErr w:type="spellStart"/>
      <w:r w:rsidRPr="00821AA6">
        <w:rPr>
          <w:rFonts w:ascii="Times New Roman" w:hAnsi="Times New Roman" w:cs="Times New Roman"/>
          <w:color w:val="000000"/>
          <w:sz w:val="28"/>
          <w:szCs w:val="28"/>
        </w:rPr>
        <w:t>финансосбережению</w:t>
      </w:r>
      <w:proofErr w:type="spellEnd"/>
      <w:r w:rsidRPr="00821AA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AA6">
        <w:rPr>
          <w:rFonts w:ascii="Times New Roman" w:hAnsi="Times New Roman" w:cs="Times New Roman"/>
          <w:color w:val="000000"/>
          <w:sz w:val="28"/>
          <w:szCs w:val="28"/>
        </w:rPr>
        <w:t xml:space="preserve">- стимулирование интереса к практическому применению знаний, в ходе игры; 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AA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умения принимать решения, анализировать информацию, излагать свою точку зрения и вести дискуссию; </w:t>
      </w:r>
    </w:p>
    <w:p w:rsidR="00821AA6" w:rsidRDefault="00821AA6" w:rsidP="00821A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AA6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умения работать в команде, проявлять инициативу и творческий подход, осознавать собственную социальную ответственность. 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AA6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 дидактические игры: «Сдача»; «Товар-магазин»; «подарок другу»</w:t>
      </w:r>
      <w:r w:rsidR="00201E3E">
        <w:rPr>
          <w:rFonts w:ascii="Times New Roman" w:hAnsi="Times New Roman" w:cs="Times New Roman"/>
          <w:sz w:val="28"/>
          <w:szCs w:val="28"/>
        </w:rPr>
        <w:t>. Игры</w:t>
      </w:r>
      <w:r>
        <w:rPr>
          <w:rFonts w:ascii="Times New Roman" w:hAnsi="Times New Roman" w:cs="Times New Roman"/>
          <w:sz w:val="28"/>
          <w:szCs w:val="28"/>
        </w:rPr>
        <w:t xml:space="preserve"> «Хочу и надо</w:t>
      </w:r>
      <w:proofErr w:type="gramStart"/>
      <w:r>
        <w:rPr>
          <w:rFonts w:ascii="Times New Roman" w:hAnsi="Times New Roman" w:cs="Times New Roman"/>
          <w:sz w:val="28"/>
          <w:szCs w:val="28"/>
        </w:rPr>
        <w:t>».; «</w:t>
      </w:r>
      <w:proofErr w:type="gramEnd"/>
      <w:r w:rsidR="00201E3E">
        <w:rPr>
          <w:rFonts w:ascii="Times New Roman" w:hAnsi="Times New Roman" w:cs="Times New Roman"/>
          <w:sz w:val="28"/>
          <w:szCs w:val="28"/>
        </w:rPr>
        <w:t>Услуги и товар</w:t>
      </w:r>
      <w:r>
        <w:rPr>
          <w:rFonts w:ascii="Times New Roman" w:hAnsi="Times New Roman" w:cs="Times New Roman"/>
          <w:sz w:val="28"/>
          <w:szCs w:val="28"/>
        </w:rPr>
        <w:t>ы». Чтение экономических сказок: «</w:t>
      </w:r>
      <w:r w:rsidR="00201E3E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сной бизнес»», Сказка С.Михалкова «Как старик корову продавал»</w:t>
      </w:r>
      <w:r w:rsidR="00201E3E">
        <w:rPr>
          <w:rFonts w:ascii="Times New Roman" w:hAnsi="Times New Roman" w:cs="Times New Roman"/>
          <w:sz w:val="28"/>
          <w:szCs w:val="28"/>
        </w:rPr>
        <w:t>, Рус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3E">
        <w:rPr>
          <w:rFonts w:ascii="Times New Roman" w:hAnsi="Times New Roman" w:cs="Times New Roman"/>
          <w:sz w:val="28"/>
          <w:szCs w:val="28"/>
        </w:rPr>
        <w:t>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3E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олосок».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1AA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21AA6">
        <w:rPr>
          <w:rFonts w:ascii="Times New Roman" w:hAnsi="Times New Roman" w:cs="Times New Roman"/>
          <w:sz w:val="28"/>
          <w:szCs w:val="28"/>
        </w:rPr>
        <w:t xml:space="preserve"> проектор, экран, видео запись – обращение Пирата, запись - шелеста крыльев, звук голоса попугая, запись - звук моря в шторм, распечатанные треуголки по количеству участников, «золотые» монетки (около 50 шт.), кошелёк-мешочек, карта </w:t>
      </w:r>
      <w:r w:rsidRPr="00821AA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21AA6">
        <w:rPr>
          <w:rFonts w:ascii="Times New Roman" w:hAnsi="Times New Roman" w:cs="Times New Roman"/>
          <w:sz w:val="28"/>
          <w:szCs w:val="28"/>
        </w:rPr>
        <w:t>макеты тучек (2 шт.), капельки (11 шт.), доска и мелки, свиток с текстом (Приложения 4, 5), Диплом для награждения, шоколадные монетки, сундук, замок, ключ.</w:t>
      </w:r>
      <w:r w:rsidRPr="00821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AA6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: </w:t>
      </w:r>
      <w:r w:rsidRPr="00821AA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821AA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821AA6">
        <w:rPr>
          <w:rFonts w:ascii="Times New Roman" w:hAnsi="Times New Roman" w:cs="Times New Roman"/>
          <w:sz w:val="28"/>
          <w:szCs w:val="28"/>
        </w:rPr>
        <w:t xml:space="preserve"> - игры дети закрепляют полученные ранее знания в области финансов, приобретают умения </w:t>
      </w:r>
      <w:proofErr w:type="spellStart"/>
      <w:r w:rsidRPr="00821AA6">
        <w:rPr>
          <w:rFonts w:ascii="Times New Roman" w:hAnsi="Times New Roman" w:cs="Times New Roman"/>
          <w:sz w:val="28"/>
          <w:szCs w:val="28"/>
        </w:rPr>
        <w:t>зарабатывания</w:t>
      </w:r>
      <w:proofErr w:type="spellEnd"/>
      <w:r w:rsidRPr="00821AA6">
        <w:rPr>
          <w:rFonts w:ascii="Times New Roman" w:hAnsi="Times New Roman" w:cs="Times New Roman"/>
          <w:sz w:val="28"/>
          <w:szCs w:val="28"/>
        </w:rPr>
        <w:t xml:space="preserve"> денег, навыки командной игры в условиях соревнования.</w:t>
      </w: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Pr="00821AA6" w:rsidRDefault="00821AA6" w:rsidP="00821A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1AA6" w:rsidRDefault="00821AA6"/>
    <w:p w:rsidR="00821AA6" w:rsidRDefault="00821AA6"/>
    <w:p w:rsidR="00821AA6" w:rsidRPr="00D57909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7909">
        <w:rPr>
          <w:rFonts w:ascii="Times New Roman" w:hAnsi="Times New Roman" w:cs="Times New Roman"/>
          <w:sz w:val="28"/>
          <w:szCs w:val="28"/>
        </w:rPr>
        <w:lastRenderedPageBreak/>
        <w:t xml:space="preserve">Ход: </w:t>
      </w:r>
    </w:p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</w:t>
      </w:r>
    </w:p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t>внутренней мотивации к деятельности</w:t>
      </w:r>
      <w:r w:rsidRPr="00D57909">
        <w:rPr>
          <w:rFonts w:ascii="Times New Roman" w:hAnsi="Times New Roman" w:cs="Times New Roman"/>
          <w:sz w:val="28"/>
          <w:szCs w:val="28"/>
        </w:rPr>
        <w:t>.</w:t>
      </w:r>
    </w:p>
    <w:p w:rsidR="00821AA6" w:rsidRPr="00D57909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821AA6" w:rsidRPr="00D57909" w:rsidTr="00317696">
        <w:tc>
          <w:tcPr>
            <w:tcW w:w="4786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 /примечание/</w:t>
            </w:r>
          </w:p>
        </w:tc>
      </w:tr>
      <w:tr w:rsidR="00821AA6" w:rsidRPr="00D57909" w:rsidTr="00317696">
        <w:trPr>
          <w:trHeight w:val="2705"/>
        </w:trPr>
        <w:tc>
          <w:tcPr>
            <w:tcW w:w="4786" w:type="dxa"/>
            <w:tcBorders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i/>
                <w:iCs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Стук в дверь, Ведущий открывает, а там коробка. Ведущий берёт коробку и ставит на стул (стол). Открывает и смотрит, что там находится, вынимает предметы и показывает детям (ракушки, подзорная труба, песочные часы, непонятный свиток)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ущий: </w:t>
            </w:r>
            <w:r>
              <w:rPr>
                <w:i/>
                <w:iCs/>
                <w:sz w:val="28"/>
                <w:szCs w:val="28"/>
              </w:rPr>
              <w:t>(обращаясь к детям)</w:t>
            </w:r>
            <w:r>
              <w:rPr>
                <w:sz w:val="28"/>
                <w:szCs w:val="28"/>
              </w:rPr>
              <w:t xml:space="preserve">. Ребята, смотрите, что нам </w:t>
            </w:r>
            <w:proofErr w:type="gramStart"/>
            <w:r>
              <w:rPr>
                <w:sz w:val="28"/>
                <w:szCs w:val="28"/>
              </w:rPr>
              <w:t>принесли</w:t>
            </w:r>
            <w:proofErr w:type="gramEnd"/>
            <w:r>
              <w:rPr>
                <w:sz w:val="28"/>
                <w:szCs w:val="28"/>
              </w:rPr>
              <w:t xml:space="preserve">… Может кто-нибудь нарочно это оставил, чтобы мы </w:t>
            </w:r>
            <w:r>
              <w:rPr>
                <w:i/>
                <w:iCs/>
                <w:sz w:val="28"/>
                <w:szCs w:val="28"/>
              </w:rPr>
              <w:t xml:space="preserve">«ломали» </w:t>
            </w:r>
            <w:r>
              <w:rPr>
                <w:sz w:val="28"/>
                <w:szCs w:val="28"/>
              </w:rPr>
              <w:t>голову над этой загадкой? Смотрите, здесь какой-то странный предмет, похожий на старинный свиток.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>Высказывание детей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 xml:space="preserve">Дети говорят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и для че</w:t>
            </w: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i/>
                <w:sz w:val="28"/>
                <w:szCs w:val="28"/>
              </w:rPr>
              <w:t>Вы конечно правы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A6" w:rsidRPr="00D57909" w:rsidTr="00317696">
        <w:trPr>
          <w:trHeight w:val="557"/>
        </w:trPr>
        <w:tc>
          <w:tcPr>
            <w:tcW w:w="4786" w:type="dxa"/>
            <w:tcBorders>
              <w:top w:val="single" w:sz="4" w:space="0" w:color="auto"/>
            </w:tcBorders>
          </w:tcPr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5B8F"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  <w:p w:rsidR="00821AA6" w:rsidRDefault="00821AA6" w:rsidP="00317696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(разворачивает свиток)</w:t>
            </w:r>
            <w:r>
              <w:rPr>
                <w:sz w:val="28"/>
                <w:szCs w:val="28"/>
              </w:rPr>
              <w:t xml:space="preserve">. Да это же письмо… </w:t>
            </w:r>
            <w:r>
              <w:rPr>
                <w:i/>
                <w:iCs/>
                <w:sz w:val="28"/>
                <w:szCs w:val="28"/>
              </w:rPr>
              <w:t>(зачитывает</w:t>
            </w:r>
            <w:proofErr w:type="gramStart"/>
            <w:r>
              <w:rPr>
                <w:i/>
                <w:iCs/>
                <w:sz w:val="28"/>
                <w:szCs w:val="28"/>
              </w:rPr>
              <w:t xml:space="preserve"> )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: 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3F5D0F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D0F">
              <w:rPr>
                <w:b/>
                <w:i/>
                <w:iCs/>
                <w:sz w:val="28"/>
                <w:szCs w:val="28"/>
              </w:rPr>
              <w:t xml:space="preserve">После чтения письма раздается звук </w:t>
            </w:r>
            <w:proofErr w:type="spellStart"/>
            <w:r w:rsidRPr="003F5D0F">
              <w:rPr>
                <w:b/>
                <w:i/>
                <w:iCs/>
                <w:sz w:val="28"/>
                <w:szCs w:val="28"/>
              </w:rPr>
              <w:t>скайпа</w:t>
            </w:r>
            <w:proofErr w:type="spellEnd"/>
            <w:r w:rsidRPr="003F5D0F">
              <w:rPr>
                <w:b/>
                <w:i/>
                <w:iCs/>
                <w:sz w:val="28"/>
                <w:szCs w:val="28"/>
              </w:rPr>
              <w:t>, на экране появляется видео - изображение Пирата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ират  говорит: </w:t>
            </w:r>
            <w:proofErr w:type="spellStart"/>
            <w:r>
              <w:rPr>
                <w:sz w:val="28"/>
                <w:szCs w:val="28"/>
              </w:rPr>
              <w:t>Ооооо</w:t>
            </w:r>
            <w:proofErr w:type="spellEnd"/>
            <w:r>
              <w:rPr>
                <w:sz w:val="28"/>
                <w:szCs w:val="28"/>
              </w:rPr>
              <w:t>, я смотрю, письмо моё вы получили и уже прочитали. Ну что ж, вы готовы отправиться в путь полный страшных, коварных и опасных приключений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лышу. Громче. Отлично! Слышу, у вас есть боевой дух. Но мои сокровища просто так в руки не даются. </w:t>
            </w:r>
          </w:p>
          <w:p w:rsidR="00821AA6" w:rsidRDefault="00821AA6" w:rsidP="0031769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я вижу, </w:t>
            </w:r>
            <w:r>
              <w:rPr>
                <w:i/>
                <w:iCs/>
                <w:sz w:val="28"/>
                <w:szCs w:val="28"/>
              </w:rPr>
              <w:t xml:space="preserve">(возмущенно) </w:t>
            </w:r>
            <w:r>
              <w:rPr>
                <w:sz w:val="28"/>
                <w:szCs w:val="28"/>
              </w:rPr>
              <w:t xml:space="preserve">вы не готовы! Где пиратская команда? 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ысяча чертей</w:t>
            </w:r>
            <w:proofErr w:type="gramStart"/>
            <w:r>
              <w:rPr>
                <w:sz w:val="28"/>
                <w:szCs w:val="28"/>
              </w:rPr>
              <w:t xml:space="preserve"> !</w:t>
            </w:r>
            <w:proofErr w:type="gramEnd"/>
            <w:r>
              <w:rPr>
                <w:sz w:val="28"/>
                <w:szCs w:val="28"/>
              </w:rPr>
              <w:t>!!</w:t>
            </w: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ите в посылке на самом дне, есть  всё, что нужно для посвя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их юных друзей в пираты.</w:t>
            </w: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B8F">
              <w:rPr>
                <w:rFonts w:ascii="Times New Roman" w:eastAsia="Times New Roman" w:hAnsi="Times New Roman" w:cs="Times New Roman"/>
                <w:sz w:val="28"/>
                <w:szCs w:val="28"/>
              </w:rPr>
              <w:t>-Что скажите друзья?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клятва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мотрите на то, чтобы  разделиться на две команды?</w:t>
            </w:r>
          </w:p>
          <w:p w:rsidR="00821AA6" w:rsidRPr="00872BEE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BEE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 детям взять по одной вещи  (бумажная, деревянная)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 берут из материала бумаги и 4 человека из  дерева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 какие у пиратов  были питомцы?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ыбрать капитанам команд своего питомца – помощника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езьянка и попугай).</w:t>
            </w:r>
          </w:p>
          <w:p w:rsidR="00821AA6" w:rsidRPr="005F65F4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spellStart"/>
            <w:r w:rsidRPr="005F65F4">
              <w:rPr>
                <w:rFonts w:ascii="Times New Roman" w:hAnsi="Times New Roman" w:cs="Times New Roman"/>
                <w:b/>
                <w:sz w:val="28"/>
                <w:szCs w:val="28"/>
              </w:rPr>
              <w:t>скайпа</w:t>
            </w:r>
            <w:proofErr w:type="spellEnd"/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рат Финансист на связи: 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о-хо-х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  и клятву зачитали?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от ваше и  первое задание. Лов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3F039E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здается звук шелеста крыльев,  звук голоса попугая и падает свёрток. 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ю, этот свиток нам раскроет эту тайну. Давайте развернем и посмотрим, что же там?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вами согласна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мы готовы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i/>
                <w:sz w:val="28"/>
                <w:szCs w:val="28"/>
              </w:rPr>
              <w:t>Прекрасно!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5B8F">
              <w:rPr>
                <w:rFonts w:ascii="Times New Roman" w:hAnsi="Times New Roman" w:cs="Times New Roman"/>
                <w:i/>
                <w:sz w:val="28"/>
                <w:szCs w:val="28"/>
              </w:rPr>
              <w:t>Просто замечательно.</w:t>
            </w:r>
          </w:p>
          <w:p w:rsidR="00821AA6" w:rsidRPr="00A95B8F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орошо мы сейчас всё исправим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/Д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 же треуголки/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евают треуголки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десь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ст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акая то записка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тают клятву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95B8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то не так.</w:t>
            </w: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B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B8F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замечательно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ыбирают и называют своего питомц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вают знач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го питомца.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, зачит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A95B8F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и ведущ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ют свёрток раскрываю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остают 2 карты и  послание.</w:t>
            </w:r>
          </w:p>
        </w:tc>
      </w:tr>
    </w:tbl>
    <w:p w:rsidR="00821AA6" w:rsidRDefault="00821AA6" w:rsidP="00821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t>2 этап: способствуем  планированию детьми их деятельности</w:t>
      </w:r>
      <w:r w:rsidRPr="00D57909">
        <w:rPr>
          <w:rFonts w:ascii="Times New Roman" w:hAnsi="Times New Roman" w:cs="Times New Roman"/>
          <w:sz w:val="28"/>
          <w:szCs w:val="28"/>
        </w:rPr>
        <w:t>.</w:t>
      </w:r>
    </w:p>
    <w:p w:rsidR="00821AA6" w:rsidRPr="00D57909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1AA6" w:rsidRPr="00D57909" w:rsidTr="00317696">
        <w:tc>
          <w:tcPr>
            <w:tcW w:w="4785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 /примечание</w:t>
            </w:r>
          </w:p>
        </w:tc>
      </w:tr>
      <w:tr w:rsidR="00821AA6" w:rsidRPr="00D57909" w:rsidTr="00317696">
        <w:trPr>
          <w:trHeight w:val="1620"/>
        </w:trPr>
        <w:tc>
          <w:tcPr>
            <w:tcW w:w="4785" w:type="dxa"/>
            <w:tcBorders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ание пирата Финансиста: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слание..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 карты для 1. Команды: 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ыс «Финансовый бурелом – заработай умом!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ик «Бюджет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Покупка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щера «Сказочная паутина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ик «Наоборот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тров «Денежный»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рут  карты для 2 Команды: 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ик «Бюджет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ыс «Финансовый бурелом – заработай умом!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минутка «Покупка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ик «Наоборот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щера «Сказочная паутина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стров «Денежный»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Дети выбирают по считалочке в каждой команде казначея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i/>
                <w:sz w:val="28"/>
                <w:szCs w:val="28"/>
              </w:rPr>
              <w:t>Замечательно!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ый вариант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</w:t>
            </w:r>
          </w:p>
        </w:tc>
      </w:tr>
    </w:tbl>
    <w:p w:rsidR="00821AA6" w:rsidRPr="00D57909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t>3 этап: способствуем реализации детского замысла</w:t>
      </w:r>
      <w:r w:rsidRPr="00D57909">
        <w:rPr>
          <w:rFonts w:ascii="Times New Roman" w:hAnsi="Times New Roman" w:cs="Times New Roman"/>
          <w:sz w:val="28"/>
          <w:szCs w:val="28"/>
        </w:rPr>
        <w:t>.</w:t>
      </w:r>
    </w:p>
    <w:p w:rsidR="00821AA6" w:rsidRPr="00D57909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4785"/>
        <w:gridCol w:w="4821"/>
      </w:tblGrid>
      <w:tr w:rsidR="00821AA6" w:rsidRPr="00D57909" w:rsidTr="00317696">
        <w:tc>
          <w:tcPr>
            <w:tcW w:w="4785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821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Обратная связь на высказывание детей /примечание</w:t>
            </w:r>
          </w:p>
        </w:tc>
      </w:tr>
      <w:tr w:rsidR="00821AA6" w:rsidRPr="00D57909" w:rsidTr="00317696">
        <w:trPr>
          <w:trHeight w:val="336"/>
        </w:trPr>
        <w:tc>
          <w:tcPr>
            <w:tcW w:w="4785" w:type="dxa"/>
            <w:tcBorders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аршруту  карты для 1. команды:</w:t>
            </w:r>
          </w:p>
          <w:p w:rsidR="00821AA6" w:rsidRPr="00B31B55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55">
              <w:rPr>
                <w:rFonts w:ascii="Times New Roman" w:hAnsi="Times New Roman" w:cs="Times New Roman"/>
                <w:b/>
                <w:sz w:val="28"/>
                <w:szCs w:val="28"/>
              </w:rPr>
              <w:t>Мыс «Финансовый бурелом – заработай умом!»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команда юных пиратов отгадывает загадки, каждая отгаданная загадка оценивается в одну монетку.</w:t>
            </w:r>
          </w:p>
          <w:p w:rsidR="00821AA6" w:rsidRPr="00B235B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и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лепно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:rsidR="00821AA6" w:rsidRPr="00C5448F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448F">
              <w:rPr>
                <w:rFonts w:ascii="Times New Roman" w:hAnsi="Times New Roman" w:cs="Times New Roman"/>
                <w:i/>
                <w:sz w:val="28"/>
                <w:szCs w:val="28"/>
              </w:rPr>
              <w:t>Команда получает монеты по количеству отгаданных загадок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тлично справились с этим заданием</w:t>
            </w:r>
          </w:p>
        </w:tc>
      </w:tr>
      <w:tr w:rsidR="00821AA6" w:rsidRPr="00D57909" w:rsidTr="00317696">
        <w:trPr>
          <w:trHeight w:val="254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4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к «Бюджет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Для первой команды: 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</w:t>
            </w:r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яются детям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>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544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лагаю поиграть в игру «доход и расход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ля 2 команды: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дание: «Подсчитай семейный бюджет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зарабатывает 4 рубля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 зарабатывает 3 рубля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а с дедушкой получают пенсию 2 рубля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а стипендию 1 рубль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рублей составляет семейный бюджет?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рассматривают модель: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 тучки – это бюджет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ель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ход и расход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тавляют капель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 и расход согласно заданным вопросам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 xml:space="preserve">Да,  это так.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Вывод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 должно быть больше чем доходов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.  Класс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Именно так.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sz w:val="28"/>
                <w:szCs w:val="28"/>
              </w:rPr>
              <w:t>Интересный вариант.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ответ: всего семейный бюджет составляет 10 руб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821AA6" w:rsidRPr="00132327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получили монетку/</w:t>
            </w:r>
          </w:p>
        </w:tc>
      </w:tr>
      <w:tr w:rsidR="00821AA6" w:rsidRPr="00D57909" w:rsidTr="00317696">
        <w:trPr>
          <w:trHeight w:val="1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Физминутка: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купка».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 бежали по дорожке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друг порвались босоножки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же  делать? Как нам быть?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 же обувь нам  добыть?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 туфли покупать!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ем денежки считать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ь, два, три, четыре)</w:t>
            </w: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мы туфельки купили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я по физкультминутке  и проговаривают слова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г на  месте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дин громкий хлопок в ладоши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разводим поочерёдно руки в стороны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бнять  щечки  ладошками и покачать головой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топать ногами в ритм словам 4раза-7 раз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тереть большим пальчиком пальцы, обеими руками одновременно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 размахом вскользь хлопаем правой ладонью об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наоборот, 4 хлопка)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м руками на обувь,  выставляя  на пятку то правую, то левую ногу)</w:t>
            </w:r>
          </w:p>
          <w:p w:rsidR="00821AA6" w:rsidRPr="003438B3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Какие вы все  замечательные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Умнички</w:t>
            </w:r>
            <w:proofErr w:type="spellEnd"/>
            <w:r w:rsidRPr="00343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AA6" w:rsidRPr="00D57909" w:rsidTr="00317696">
        <w:trPr>
          <w:trHeight w:val="18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6B0F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щера «Сказочная паутина».</w:t>
            </w:r>
          </w:p>
          <w:p w:rsidR="00821AA6" w:rsidRPr="006B0F8B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 детьми паутина  на ней свиток с  посланием от пирата и пронумерованные паучки. Паучки с вопросами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54064A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виток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 называют номер  паучка, ведущий снимает и читает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отвечают на вопрос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вопрос получают монеты.</w:t>
            </w:r>
          </w:p>
          <w:p w:rsidR="00821AA6" w:rsidRPr="00214C8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равились с нелёгким заданием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21AA6" w:rsidRPr="00D57909" w:rsidTr="00317696">
        <w:trPr>
          <w:trHeight w:val="96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157115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B235B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к «Наоборот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задании помощниками будут экономические термины на мольберте написаны слова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детей  дописать или сказать противоположное значение или «отражение слов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пробуем: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3438B3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я по кар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ас осталось последнее задание.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ворят противоположные по смыслу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 дописывает/</w:t>
            </w:r>
          </w:p>
          <w:p w:rsidR="00821AA6" w:rsidRPr="00B235B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атель-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авец</w:t>
            </w:r>
          </w:p>
          <w:p w:rsidR="00821AA6" w:rsidRPr="00B235B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ка –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ажа</w:t>
            </w:r>
          </w:p>
          <w:p w:rsidR="00821AA6" w:rsidRPr="00B235B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ёшево</w:t>
            </w:r>
          </w:p>
          <w:p w:rsidR="00821AA6" w:rsidRPr="00B235B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–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ход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тить-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пить</w:t>
            </w:r>
          </w:p>
          <w:p w:rsidR="00821AA6" w:rsidRPr="00B235B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зналичные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е /цены/- </w:t>
            </w:r>
            <w:r w:rsidRPr="00B235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ие /цены/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A6" w:rsidRPr="00D57909" w:rsidTr="00317696">
        <w:trPr>
          <w:trHeight w:val="1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423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тров  «Денежный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месте)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были  на остров «Денежный»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Для чего нужны деньги?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ат финансист хочет узн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его же нам понадобятся деньги?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 что вы потратите его  сокровища?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отвечают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дети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i/>
                <w:sz w:val="28"/>
                <w:szCs w:val="28"/>
              </w:rPr>
              <w:t>Я с вами согласна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покупки продуктов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оплаты развлечений.</w:t>
            </w:r>
          </w:p>
          <w:p w:rsidR="00821AA6" w:rsidRPr="00214C8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оплаты услу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да,  свет, проезд) и т.д.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ение детей.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7909">
              <w:rPr>
                <w:i/>
                <w:sz w:val="28"/>
                <w:szCs w:val="28"/>
              </w:rPr>
              <w:t>Всё правильно сказали.</w:t>
            </w:r>
          </w:p>
        </w:tc>
      </w:tr>
      <w:tr w:rsidR="00821AA6" w:rsidRPr="00D57909" w:rsidTr="00317696">
        <w:trPr>
          <w:trHeight w:val="175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991E70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E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вук </w:t>
            </w:r>
            <w:proofErr w:type="spellStart"/>
            <w:r w:rsidRPr="00991E70">
              <w:rPr>
                <w:rFonts w:ascii="Times New Roman" w:hAnsi="Times New Roman" w:cs="Times New Roman"/>
                <w:b/>
                <w:sz w:val="28"/>
                <w:szCs w:val="28"/>
              </w:rPr>
              <w:t>скайп</w:t>
            </w:r>
            <w:proofErr w:type="gramStart"/>
            <w:r w:rsidRPr="00991E7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991E7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991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рат снова на связи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о-хо-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и маленькие пираты.  Я 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справились со всеми заданиями и преодолели препятствия на вашем пути. Но я очень  не хочу расставаться с сокровищами, а так - как вы  справил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но, та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леднее незапланированное испытание.  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ите:  смайлик спящий.</w:t>
            </w:r>
          </w:p>
          <w:p w:rsidR="00821AA6" w:rsidRPr="00D57909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  где могут находиться сокровища?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бы получить ключик нужно решить задание: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323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Высвечивается на экране задани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дачка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птыж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давал на рынке мёд.  На  вырученные деньги он хотел купить малины. Его друг Косолапый продавал малину, чтобы купить  липовый  мёд. Покупателей на рынке был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и торговля шла плохо. Медвежата загрустили.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прос: Какое решение могут принять медвежата, чтобы оба были довольны?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акой обмен  называется </w:t>
            </w:r>
            <w:r w:rsidRPr="003438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ртеро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 сейчас  вспомните строки из послания Пирата: </w:t>
            </w:r>
            <w:r w:rsidRPr="00CA0E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 собранные монетки вы сможете обменять ключик   от  сундука с сокровищам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821AA6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лос пирата:</w:t>
            </w:r>
          </w:p>
          <w:p w:rsidR="00821AA6" w:rsidRDefault="00821AA6" w:rsidP="0031769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о-хо-хо</w:t>
            </w:r>
            <w:proofErr w:type="spellEnd"/>
            <w:r>
              <w:rPr>
                <w:sz w:val="28"/>
                <w:szCs w:val="28"/>
              </w:rPr>
              <w:t xml:space="preserve">, тысяча чертей и бутылка рома! </w:t>
            </w:r>
          </w:p>
          <w:p w:rsidR="00821AA6" w:rsidRPr="00201E3E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01E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 заслужили этот сундук с </w:t>
            </w:r>
            <w:r w:rsidRPr="00201E3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кровищами, мои маленькие, умненькие Пираты. Но для того чтобы получить </w:t>
            </w:r>
            <w:r w:rsidRPr="00201E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люч </w:t>
            </w:r>
            <w:r w:rsidRPr="00201E3E">
              <w:rPr>
                <w:rFonts w:ascii="Times New Roman" w:hAnsi="Times New Roman" w:cs="Times New Roman"/>
                <w:i/>
                <w:sz w:val="28"/>
                <w:szCs w:val="28"/>
              </w:rPr>
              <w:t>от моего сундука, вам нужно совершить еще один обмен. Меняю ключ от замка на ваши золотые монетки!</w:t>
            </w: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D57909">
              <w:rPr>
                <w:rFonts w:ascii="Times New Roman" w:hAnsi="Times New Roman" w:cs="Times New Roman"/>
                <w:i/>
                <w:sz w:val="28"/>
                <w:szCs w:val="28"/>
              </w:rPr>
              <w:t>а, вы правы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т сундучок с сокровищами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ышля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взять ключ.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Pr="003438B3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 отвечают на вопрос,  что нужно обменяться. </w:t>
            </w:r>
            <w:r w:rsidRPr="003438B3">
              <w:rPr>
                <w:rFonts w:ascii="Times New Roman" w:hAnsi="Times New Roman" w:cs="Times New Roman"/>
                <w:b/>
                <w:sz w:val="28"/>
                <w:szCs w:val="28"/>
              </w:rPr>
              <w:t>Обмен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жем обменять монеты на ключ.</w:t>
            </w:r>
          </w:p>
          <w:p w:rsidR="00821AA6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821AA6" w:rsidRPr="00132327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р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ы открыли сундук с  сокровищами!</w:t>
            </w:r>
          </w:p>
        </w:tc>
      </w:tr>
    </w:tbl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lastRenderedPageBreak/>
        <w:t>4 этап: способствуем проведению детской рефлексии</w:t>
      </w:r>
    </w:p>
    <w:p w:rsidR="00821AA6" w:rsidRPr="00D57909" w:rsidRDefault="00821AA6" w:rsidP="00821A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909">
        <w:rPr>
          <w:rFonts w:ascii="Times New Roman" w:hAnsi="Times New Roman" w:cs="Times New Roman"/>
          <w:b/>
          <w:sz w:val="28"/>
          <w:szCs w:val="28"/>
        </w:rPr>
        <w:t>по итогам деятельности.</w:t>
      </w:r>
    </w:p>
    <w:p w:rsidR="00821AA6" w:rsidRPr="00D57909" w:rsidRDefault="00821AA6" w:rsidP="00821AA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1AA6" w:rsidRPr="00D57909" w:rsidTr="00317696">
        <w:tc>
          <w:tcPr>
            <w:tcW w:w="4785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4786" w:type="dxa"/>
          </w:tcPr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909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 /примечание</w:t>
            </w:r>
          </w:p>
        </w:tc>
      </w:tr>
      <w:tr w:rsidR="00821AA6" w:rsidRPr="00D57909" w:rsidTr="00317696">
        <w:trPr>
          <w:trHeight w:val="2077"/>
        </w:trPr>
        <w:tc>
          <w:tcPr>
            <w:tcW w:w="4785" w:type="dxa"/>
            <w:tcBorders>
              <w:bottom w:val="single" w:sz="4" w:space="0" w:color="auto"/>
            </w:tcBorders>
          </w:tcPr>
          <w:p w:rsidR="00821AA6" w:rsidRPr="0075449A" w:rsidRDefault="00821AA6" w:rsidP="00317696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4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вук </w:t>
            </w:r>
            <w:proofErr w:type="spellStart"/>
            <w:r w:rsidRPr="00754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айп</w:t>
            </w:r>
            <w:proofErr w:type="gramStart"/>
            <w:r w:rsidRPr="00754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Pr="00754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7544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связи Пират: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т вы и нашли  мои сокровища!  Пользуйтесь и  тратьте их правильно, только на   нужные расходы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я прощаюсь с вами 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видания!</w:t>
            </w:r>
          </w:p>
          <w:p w:rsidR="00821AA6" w:rsidRPr="00D57909" w:rsidRDefault="00821AA6" w:rsidP="003176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чательно. 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 очень сообразительные дети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так рада, что у вас всё получается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1AA6" w:rsidRPr="00D57909" w:rsidTr="00317696">
        <w:trPr>
          <w:trHeight w:val="38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скажи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с нами приключилось? 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-Что запомнилось?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 чём встретили трудности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-О чём расскаж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821AA6" w:rsidRPr="003F039E" w:rsidRDefault="00821AA6" w:rsidP="00317696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сказывают своё мнение.</w:t>
            </w: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90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красно справились с заданиями</w:t>
            </w:r>
            <w:r w:rsidRPr="00D579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1AA6" w:rsidRPr="00D57909" w:rsidRDefault="00821AA6" w:rsidP="0031769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видания.</w:t>
            </w:r>
          </w:p>
        </w:tc>
      </w:tr>
    </w:tbl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Письмо.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м, всем, всем! </w:t>
      </w:r>
    </w:p>
    <w:p w:rsidR="00821AA6" w:rsidRDefault="00821AA6" w:rsidP="00821AA6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Йо</w:t>
      </w:r>
      <w:proofErr w:type="spellEnd"/>
      <w:r>
        <w:rPr>
          <w:sz w:val="28"/>
          <w:szCs w:val="28"/>
        </w:rPr>
        <w:t xml:space="preserve"> - хо – хо! Я, бесстрашный и жадный Пират Финансист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ю жизнь я собирал сокровища, но этого мне было мало! И сегодня я решил проявить неслыханную щедрость </w:t>
      </w:r>
      <w:r>
        <w:rPr>
          <w:i/>
          <w:iCs/>
          <w:sz w:val="28"/>
          <w:szCs w:val="28"/>
        </w:rPr>
        <w:t>(впрочем, не всё так просто</w:t>
      </w:r>
      <w:r>
        <w:rPr>
          <w:sz w:val="28"/>
          <w:szCs w:val="28"/>
        </w:rPr>
        <w:t xml:space="preserve">). Я хочу поделиться с вами своим драгоценным кладом! Но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кровище спрятано в сундуке, в надежном месте. Если вы хотите найти мой клад, то вам придется доказать, что вы этого достойны! Выполните мои задания, и я отдам вам сокровища. Если вы не выполните хотя бы одно задание, то не видать вам сокровищ, как собственных ушей! </w:t>
      </w:r>
    </w:p>
    <w:p w:rsidR="00821AA6" w:rsidRDefault="00821AA6" w:rsidP="00821AA6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Йо</w:t>
      </w:r>
      <w:proofErr w:type="spellEnd"/>
      <w:r>
        <w:rPr>
          <w:sz w:val="28"/>
          <w:szCs w:val="28"/>
        </w:rPr>
        <w:t xml:space="preserve"> - хо – хо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оза морей, находчивый кладоискатель </w:t>
      </w:r>
    </w:p>
    <w:p w:rsidR="00821AA6" w:rsidRPr="00A95B8F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ират Финансист»</w:t>
      </w:r>
    </w:p>
    <w:p w:rsidR="00821AA6" w:rsidRPr="00A95B8F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рат Финансист: </w:t>
      </w:r>
      <w:proofErr w:type="spellStart"/>
      <w:r>
        <w:rPr>
          <w:sz w:val="28"/>
          <w:szCs w:val="28"/>
        </w:rPr>
        <w:t>Ооооо</w:t>
      </w:r>
      <w:proofErr w:type="spellEnd"/>
      <w:r>
        <w:rPr>
          <w:sz w:val="28"/>
          <w:szCs w:val="28"/>
        </w:rPr>
        <w:t>, я смотрю, письмо моё вы получили и уже прочитали. Ну что ж, вы готовы отправиться в путь полный страшных, коварных и опасных приключ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proofErr w:type="gramStart"/>
      <w:r>
        <w:rPr>
          <w:i/>
          <w:iCs/>
          <w:sz w:val="28"/>
          <w:szCs w:val="28"/>
        </w:rPr>
        <w:t>о</w:t>
      </w:r>
      <w:proofErr w:type="gramEnd"/>
      <w:r>
        <w:rPr>
          <w:i/>
          <w:iCs/>
          <w:sz w:val="28"/>
          <w:szCs w:val="28"/>
        </w:rPr>
        <w:t xml:space="preserve">тветы детей)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 слышу. Громче. Отлично! Слышу, у вас есть боевой дух. Но мои сокровища просто так в руки не даются.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Что я вижу, </w:t>
      </w:r>
      <w:r>
        <w:rPr>
          <w:i/>
          <w:iCs/>
          <w:sz w:val="28"/>
          <w:szCs w:val="28"/>
        </w:rPr>
        <w:t xml:space="preserve">(возмущенно) </w:t>
      </w:r>
      <w:r>
        <w:rPr>
          <w:sz w:val="28"/>
          <w:szCs w:val="28"/>
        </w:rPr>
        <w:t xml:space="preserve">вы не готовы! Где пиратская команда?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ысяча чертей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!! </w:t>
      </w:r>
    </w:p>
    <w:p w:rsidR="00821AA6" w:rsidRPr="0030585B" w:rsidRDefault="00821AA6" w:rsidP="00821AA6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Смотрите внимательно, в посылке на самом дне есть всё, что нужно для посвящения </w:t>
      </w:r>
      <w:r>
        <w:rPr>
          <w:color w:val="auto"/>
          <w:sz w:val="28"/>
          <w:szCs w:val="28"/>
        </w:rPr>
        <w:t>моих юных друзей в пираты. Это треуголки и самое главное – это Пиратская клятва.</w:t>
      </w: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Клятва пиратов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Вступая в ряды Пиратов и Искателей сокровищ, клянусь чтить Пиратский кодекс, не трусить, не унывать, помогать товарищам, найденные сокровища разделить по чести и совести, иначе пусть меня лишат моей доли сокровищ и бросят на съедение акулам».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нимаем якоря,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правляемся в моря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ы бесстрашные ребята...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 все вместе: </w:t>
      </w:r>
      <w:r>
        <w:rPr>
          <w:b/>
          <w:bCs/>
          <w:i/>
          <w:iCs/>
          <w:sz w:val="28"/>
          <w:szCs w:val="28"/>
        </w:rPr>
        <w:t xml:space="preserve">Потому что мы пираты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море грозная волна,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раганы и шторма,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у а мы плывём куда-то...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 все вместе: </w:t>
      </w:r>
      <w:r>
        <w:rPr>
          <w:b/>
          <w:bCs/>
          <w:i/>
          <w:iCs/>
          <w:sz w:val="28"/>
          <w:szCs w:val="28"/>
        </w:rPr>
        <w:t xml:space="preserve">Потому что мы пираты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х </w:t>
      </w:r>
      <w:proofErr w:type="gramStart"/>
      <w:r>
        <w:rPr>
          <w:sz w:val="28"/>
          <w:szCs w:val="28"/>
        </w:rPr>
        <w:t>зверюшек</w:t>
      </w:r>
      <w:proofErr w:type="gramEnd"/>
      <w:r>
        <w:rPr>
          <w:sz w:val="28"/>
          <w:szCs w:val="28"/>
        </w:rPr>
        <w:t xml:space="preserve"> нам милей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итатели морей: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ьминог, дельфины, скаты...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 все вместе: </w:t>
      </w:r>
      <w:r>
        <w:rPr>
          <w:b/>
          <w:bCs/>
          <w:i/>
          <w:iCs/>
          <w:sz w:val="28"/>
          <w:szCs w:val="28"/>
        </w:rPr>
        <w:t xml:space="preserve">Потому что мы пираты!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точили мы ножи, </w:t>
      </w: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слание Пирата Финансиста </w:t>
      </w:r>
    </w:p>
    <w:p w:rsidR="00821AA6" w:rsidRDefault="00821AA6" w:rsidP="00821A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ои новоиспеченные маленькие Пираты! Ваше полное опасностей приключение – поиски сокровищ - начинается. Решая задания, вы будете получать золотые монетки. Поэтому для начала вам нужно выбрать </w:t>
      </w:r>
      <w:r>
        <w:rPr>
          <w:i/>
          <w:iCs/>
          <w:sz w:val="28"/>
          <w:szCs w:val="28"/>
        </w:rPr>
        <w:t xml:space="preserve">казначея. </w:t>
      </w:r>
      <w:r>
        <w:rPr>
          <w:sz w:val="28"/>
          <w:szCs w:val="28"/>
        </w:rPr>
        <w:t xml:space="preserve">За собранные монетки вы сможете обменять золотой ключик от сундука с сокровищами. </w:t>
      </w: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А чтобы вам не сбиться с маршрута, вот вам </w:t>
      </w:r>
      <w:r>
        <w:rPr>
          <w:b/>
          <w:bCs/>
          <w:i/>
          <w:iCs/>
          <w:sz w:val="28"/>
          <w:szCs w:val="28"/>
        </w:rPr>
        <w:t>Карты</w:t>
      </w:r>
      <w:proofErr w:type="gramStart"/>
      <w:r>
        <w:rPr>
          <w:i/>
          <w:iCs/>
          <w:sz w:val="28"/>
          <w:szCs w:val="28"/>
        </w:rPr>
        <w:t xml:space="preserve">( </w:t>
      </w:r>
      <w:proofErr w:type="gramEnd"/>
      <w:r>
        <w:rPr>
          <w:i/>
          <w:iCs/>
          <w:sz w:val="28"/>
          <w:szCs w:val="28"/>
        </w:rPr>
        <w:t>2 штуки)</w:t>
      </w:r>
      <w:r>
        <w:rPr>
          <w:sz w:val="28"/>
          <w:szCs w:val="28"/>
        </w:rPr>
        <w:t>, на которой указан ваш нелегкий путь. Вперёд, юные искатели сокровищ!</w:t>
      </w: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ео</w:t>
      </w:r>
    </w:p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ат Финансист на связи: </w:t>
      </w:r>
    </w:p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й о-хо-х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ы  и клятву зачитали?</w:t>
      </w:r>
    </w:p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 </w:t>
      </w:r>
      <w:proofErr w:type="gramEnd"/>
      <w:r>
        <w:rPr>
          <w:rFonts w:ascii="Times New Roman" w:hAnsi="Times New Roman" w:cs="Times New Roman"/>
          <w:sz w:val="28"/>
          <w:szCs w:val="28"/>
        </w:rPr>
        <w:t>А вот ваше и  первое задание. Лов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21AA6" w:rsidRDefault="00821AA6" w:rsidP="00821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здается звук шелеста крыльев,  звук голоса попугая и падает свёрток</w:t>
      </w:r>
      <w:proofErr w:type="gramEnd"/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AA6" w:rsidRDefault="00821AA6" w:rsidP="00821AA6"/>
    <w:p w:rsidR="00821AA6" w:rsidRDefault="00821AA6"/>
    <w:sectPr w:rsidR="0082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21AA6"/>
    <w:rsid w:val="00201E3E"/>
    <w:rsid w:val="0082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AA6"/>
    <w:pPr>
      <w:spacing w:after="0" w:line="240" w:lineRule="auto"/>
    </w:pPr>
  </w:style>
  <w:style w:type="paragraph" w:customStyle="1" w:styleId="c9">
    <w:name w:val="c9"/>
    <w:basedOn w:val="a"/>
    <w:rsid w:val="0082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821AA6"/>
  </w:style>
  <w:style w:type="paragraph" w:customStyle="1" w:styleId="Default">
    <w:name w:val="Default"/>
    <w:rsid w:val="00821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F9C2-49D9-4B70-8706-DC8CDF10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3-22T20:51:00Z</cp:lastPrinted>
  <dcterms:created xsi:type="dcterms:W3CDTF">2022-03-22T20:30:00Z</dcterms:created>
  <dcterms:modified xsi:type="dcterms:W3CDTF">2022-03-22T20:52:00Z</dcterms:modified>
</cp:coreProperties>
</file>